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A1D" w:rsidRPr="00C25FF4" w:rsidRDefault="00702A1D" w:rsidP="00702A1D">
      <w:pPr>
        <w:pBdr>
          <w:bottom w:val="single" w:sz="12" w:space="1" w:color="auto"/>
        </w:pBdr>
        <w:rPr>
          <w:sz w:val="36"/>
          <w:szCs w:val="36"/>
        </w:rPr>
      </w:pPr>
    </w:p>
    <w:p w:rsidR="00702A1D" w:rsidRDefault="00702A1D" w:rsidP="00702A1D">
      <w:r>
        <w:t>Naam : ……………………………………………………………………………………………. zal deelnemen aan de veldloop op 15 december 2019 te Berlare (Wichelen).</w:t>
      </w:r>
    </w:p>
    <w:p w:rsidR="00702A1D" w:rsidRDefault="00702A1D" w:rsidP="00702A1D">
      <w:r>
        <w:t>Categorie : ………………………………………………………………</w:t>
      </w:r>
    </w:p>
    <w:p w:rsidR="00702A1D" w:rsidRDefault="00702A1D" w:rsidP="00702A1D">
      <w:r>
        <w:t>Geboortejaar : ……………………………………………………………………..</w:t>
      </w:r>
    </w:p>
    <w:p w:rsidR="00702A1D" w:rsidRDefault="00702A1D" w:rsidP="00702A1D">
      <w:r>
        <w:t>Omcirkel wat past : komt met eigen vervoer / rijdt mee in groep</w:t>
      </w:r>
    </w:p>
    <w:p w:rsidR="00702A1D" w:rsidRDefault="00702A1D" w:rsidP="00702A1D">
      <w:pPr>
        <w:pBdr>
          <w:bottom w:val="single" w:sz="12" w:space="1" w:color="auto"/>
        </w:pBdr>
      </w:pPr>
      <w:bookmarkStart w:id="0" w:name="_Hlk23608552"/>
    </w:p>
    <w:bookmarkEnd w:id="0"/>
    <w:p w:rsidR="00702A1D" w:rsidRDefault="00702A1D" w:rsidP="00702A1D">
      <w:r>
        <w:t>Naam : ……………………………………………………………………………………………. zal deelnemen aan de indoormeeting van Vita op  21 december 2019 te Gent.</w:t>
      </w:r>
    </w:p>
    <w:p w:rsidR="00702A1D" w:rsidRDefault="00702A1D" w:rsidP="00702A1D">
      <w:r>
        <w:t>Categorie : ………………………………………………………………</w:t>
      </w:r>
    </w:p>
    <w:p w:rsidR="00702A1D" w:rsidRDefault="00702A1D" w:rsidP="00702A1D">
      <w:r>
        <w:t>Geboortejaar : ……………………………………………………………………..</w:t>
      </w:r>
    </w:p>
    <w:p w:rsidR="00702A1D" w:rsidRDefault="00702A1D" w:rsidP="00702A1D">
      <w:pPr>
        <w:pBdr>
          <w:bottom w:val="single" w:sz="12" w:space="1" w:color="auto"/>
        </w:pBdr>
      </w:pPr>
      <w:r>
        <w:t>Omcirkel wat past : komt met eigen vervoer / rijdt mee in groep</w:t>
      </w:r>
    </w:p>
    <w:p w:rsidR="00702A1D" w:rsidRDefault="00702A1D" w:rsidP="00702A1D">
      <w:pPr>
        <w:pBdr>
          <w:bottom w:val="single" w:sz="12" w:space="1" w:color="auto"/>
        </w:pBdr>
      </w:pPr>
    </w:p>
    <w:p w:rsidR="00702A1D" w:rsidRDefault="00702A1D" w:rsidP="00702A1D"/>
    <w:p w:rsidR="00702A1D" w:rsidRPr="006D444E" w:rsidRDefault="00702A1D" w:rsidP="00702A1D">
      <w:pPr>
        <w:rPr>
          <w:sz w:val="56"/>
          <w:szCs w:val="56"/>
        </w:rPr>
      </w:pPr>
      <w:r w:rsidRPr="006D444E">
        <w:rPr>
          <w:sz w:val="56"/>
          <w:szCs w:val="56"/>
        </w:rPr>
        <w:t xml:space="preserve">NIEUW vanaf dit seizoen ! </w:t>
      </w:r>
    </w:p>
    <w:p w:rsidR="00702A1D" w:rsidRPr="00702A1D" w:rsidRDefault="00702A1D" w:rsidP="00702A1D">
      <w:pPr>
        <w:spacing w:after="0" w:line="240" w:lineRule="auto"/>
        <w:outlineLvl w:val="1"/>
        <w:rPr>
          <w:rFonts w:ascii="Arial" w:hAnsi="Arial" w:cs="Arial"/>
          <w:b/>
          <w:bCs/>
          <w:color w:val="000000"/>
          <w:sz w:val="28"/>
          <w:szCs w:val="28"/>
          <w:u w:val="single"/>
          <w:lang w:val="nl-BE" w:eastAsia="nl-B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  <w:lang w:val="nl-BE" w:eastAsia="nl-BE"/>
        </w:rPr>
        <w:t>Je kan online inschrijven via onz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  <w:lang w:val="nl-BE" w:eastAsia="nl-BE"/>
        </w:rPr>
        <w:t xml:space="preserve">e site of met volgende QR-code </w:t>
      </w:r>
      <w:r>
        <w:t xml:space="preserve">                                                            </w:t>
      </w:r>
      <w:r>
        <w:rPr>
          <w:noProof/>
          <w:lang w:val="nl-BE" w:eastAsia="nl-BE"/>
        </w:rPr>
        <w:drawing>
          <wp:inline distT="0" distB="0" distL="0" distR="0">
            <wp:extent cx="2257425" cy="32431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777" cy="327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91B6A" w:rsidRPr="00360B5B" w:rsidRDefault="00791B6A" w:rsidP="00360B5B"/>
    <w:sectPr w:rsidR="00791B6A" w:rsidRPr="00360B5B" w:rsidSect="00384A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134" w:bottom="1418" w:left="1701" w:header="99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080" w:rsidRDefault="00003080" w:rsidP="003A70AA">
      <w:pPr>
        <w:spacing w:line="240" w:lineRule="auto"/>
      </w:pPr>
      <w:r>
        <w:separator/>
      </w:r>
    </w:p>
  </w:endnote>
  <w:endnote w:type="continuationSeparator" w:id="0">
    <w:p w:rsidR="00003080" w:rsidRDefault="00003080" w:rsidP="003A7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08" w:rsidRDefault="007C7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08" w:rsidRDefault="007C7C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08" w:rsidRDefault="007C7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080" w:rsidRDefault="00003080" w:rsidP="003A70AA">
      <w:pPr>
        <w:spacing w:line="240" w:lineRule="auto"/>
      </w:pPr>
      <w:r>
        <w:separator/>
      </w:r>
    </w:p>
  </w:footnote>
  <w:footnote w:type="continuationSeparator" w:id="0">
    <w:p w:rsidR="00003080" w:rsidRDefault="00003080" w:rsidP="003A7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08" w:rsidRDefault="007C7C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08" w:rsidRDefault="007C7C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340" w:rsidRPr="009024D5" w:rsidRDefault="00667492" w:rsidP="00667492">
    <w:pPr>
      <w:pStyle w:val="Header"/>
      <w:rPr>
        <w:b/>
        <w:sz w:val="44"/>
        <w:szCs w:val="44"/>
      </w:rPr>
    </w:pPr>
    <w:r>
      <w:rPr>
        <w:b/>
        <w:sz w:val="44"/>
        <w:szCs w:val="44"/>
      </w:rPr>
      <w:tab/>
    </w:r>
    <w:r>
      <w:rPr>
        <w:b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5B8D"/>
    <w:multiLevelType w:val="multilevel"/>
    <w:tmpl w:val="99640E78"/>
    <w:lvl w:ilvl="0">
      <w:start w:val="1"/>
      <w:numFmt w:val="decimal"/>
      <w:pStyle w:val="Heading1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" w15:restartNumberingAfterBreak="0">
    <w:nsid w:val="137B0D31"/>
    <w:multiLevelType w:val="multilevel"/>
    <w:tmpl w:val="880CD25A"/>
    <w:lvl w:ilvl="0">
      <w:start w:val="1"/>
      <w:numFmt w:val="bullet"/>
      <w:pStyle w:val="-Hyphened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-HyIndent"/>
      <w:lvlText w:val=""/>
      <w:lvlJc w:val="left"/>
      <w:pPr>
        <w:ind w:left="1134" w:hanging="22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041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948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855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762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669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6576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7483" w:hanging="227"/>
      </w:pPr>
      <w:rPr>
        <w:rFonts w:ascii="Symbol" w:hAnsi="Symbol" w:hint="default"/>
      </w:rPr>
    </w:lvl>
  </w:abstractNum>
  <w:abstractNum w:abstractNumId="2" w15:restartNumberingAfterBreak="0">
    <w:nsid w:val="2E2D3A5F"/>
    <w:multiLevelType w:val="hybridMultilevel"/>
    <w:tmpl w:val="D63A18EA"/>
    <w:lvl w:ilvl="0" w:tplc="4F46C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B6BC2"/>
    <w:multiLevelType w:val="multilevel"/>
    <w:tmpl w:val="D0724CD8"/>
    <w:lvl w:ilvl="0">
      <w:start w:val="1"/>
      <w:numFmt w:val="decimal"/>
      <w:pStyle w:val="1Numbered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1NuIndent"/>
      <w:lvlText w:val="%2)"/>
      <w:lvlJc w:val="left"/>
      <w:pPr>
        <w:ind w:left="1134" w:hanging="227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041" w:hanging="22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948" w:hanging="22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855" w:hanging="227"/>
      </w:pPr>
      <w:rPr>
        <w:rFonts w:hint="default"/>
      </w:rPr>
    </w:lvl>
    <w:lvl w:ilvl="5">
      <w:start w:val="1"/>
      <w:numFmt w:val="decimal"/>
      <w:lvlText w:val="%6)"/>
      <w:lvlJc w:val="right"/>
      <w:pPr>
        <w:ind w:left="4762" w:hanging="22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669" w:hanging="227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6576" w:hanging="227"/>
      </w:pPr>
      <w:rPr>
        <w:rFonts w:hint="default"/>
      </w:rPr>
    </w:lvl>
    <w:lvl w:ilvl="8">
      <w:start w:val="1"/>
      <w:numFmt w:val="decimal"/>
      <w:lvlText w:val="%9)"/>
      <w:lvlJc w:val="right"/>
      <w:pPr>
        <w:ind w:left="7483" w:hanging="227"/>
      </w:pPr>
      <w:rPr>
        <w:rFonts w:hint="default"/>
      </w:rPr>
    </w:lvl>
  </w:abstractNum>
  <w:abstractNum w:abstractNumId="4" w15:restartNumberingAfterBreak="0">
    <w:nsid w:val="58056D88"/>
    <w:multiLevelType w:val="multilevel"/>
    <w:tmpl w:val="90C6A112"/>
    <w:lvl w:ilvl="0">
      <w:start w:val="1"/>
      <w:numFmt w:val="bullet"/>
      <w:pStyle w:val="Bulleted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BuIndent"/>
      <w:lvlText w:val=""/>
      <w:lvlJc w:val="left"/>
      <w:pPr>
        <w:ind w:left="113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41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948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855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762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69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6576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483" w:hanging="227"/>
      </w:pPr>
      <w:rPr>
        <w:rFonts w:ascii="Symbol" w:hAnsi="Symbol" w:hint="default"/>
      </w:rPr>
    </w:lvl>
  </w:abstractNum>
  <w:abstractNum w:abstractNumId="5" w15:restartNumberingAfterBreak="0">
    <w:nsid w:val="5C3C4504"/>
    <w:multiLevelType w:val="multilevel"/>
    <w:tmpl w:val="4B20A33C"/>
    <w:lvl w:ilvl="0">
      <w:start w:val="1"/>
      <w:numFmt w:val="bullet"/>
      <w:lvlText w:val=""/>
      <w:lvlJc w:val="left"/>
      <w:pPr>
        <w:ind w:left="227" w:firstLine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798"/>
        </w:tabs>
        <w:ind w:left="1134" w:firstLine="6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705"/>
        </w:tabs>
        <w:ind w:left="2041" w:firstLine="6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612"/>
        </w:tabs>
        <w:ind w:left="2948" w:firstLine="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519"/>
        </w:tabs>
        <w:ind w:left="3855" w:firstLine="68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426"/>
        </w:tabs>
        <w:ind w:left="4762" w:firstLine="6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33"/>
        </w:tabs>
        <w:ind w:left="5669" w:firstLine="68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240"/>
        </w:tabs>
        <w:ind w:left="6576" w:firstLine="68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147"/>
        </w:tabs>
        <w:ind w:left="7483" w:firstLine="6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A1D"/>
    <w:rsid w:val="00003080"/>
    <w:rsid w:val="00045214"/>
    <w:rsid w:val="00062CCE"/>
    <w:rsid w:val="00063DDD"/>
    <w:rsid w:val="00083553"/>
    <w:rsid w:val="00085A44"/>
    <w:rsid w:val="000926A3"/>
    <w:rsid w:val="000B1CD7"/>
    <w:rsid w:val="000B1DEE"/>
    <w:rsid w:val="000B7FAE"/>
    <w:rsid w:val="000E1679"/>
    <w:rsid w:val="000E424C"/>
    <w:rsid w:val="0010174E"/>
    <w:rsid w:val="00121A8D"/>
    <w:rsid w:val="001E31D5"/>
    <w:rsid w:val="002144CA"/>
    <w:rsid w:val="00215659"/>
    <w:rsid w:val="00227DF6"/>
    <w:rsid w:val="00234441"/>
    <w:rsid w:val="00244E8B"/>
    <w:rsid w:val="00265BFB"/>
    <w:rsid w:val="002972F7"/>
    <w:rsid w:val="002B698D"/>
    <w:rsid w:val="002C4E8E"/>
    <w:rsid w:val="002C7A0E"/>
    <w:rsid w:val="002D51E9"/>
    <w:rsid w:val="002F1727"/>
    <w:rsid w:val="003046E6"/>
    <w:rsid w:val="0031406F"/>
    <w:rsid w:val="0035122A"/>
    <w:rsid w:val="00360B5B"/>
    <w:rsid w:val="00365D97"/>
    <w:rsid w:val="00384A48"/>
    <w:rsid w:val="003A70AA"/>
    <w:rsid w:val="003D1829"/>
    <w:rsid w:val="003D1EEA"/>
    <w:rsid w:val="003E2481"/>
    <w:rsid w:val="003E686D"/>
    <w:rsid w:val="00433132"/>
    <w:rsid w:val="00442845"/>
    <w:rsid w:val="00481134"/>
    <w:rsid w:val="00491CE0"/>
    <w:rsid w:val="004A7A26"/>
    <w:rsid w:val="004C41CD"/>
    <w:rsid w:val="00511101"/>
    <w:rsid w:val="00515E49"/>
    <w:rsid w:val="0054072F"/>
    <w:rsid w:val="005512AA"/>
    <w:rsid w:val="005568EE"/>
    <w:rsid w:val="005A0B94"/>
    <w:rsid w:val="005A66F9"/>
    <w:rsid w:val="005A750B"/>
    <w:rsid w:val="005E0292"/>
    <w:rsid w:val="005F3A86"/>
    <w:rsid w:val="005F4229"/>
    <w:rsid w:val="005F4FD6"/>
    <w:rsid w:val="005F7929"/>
    <w:rsid w:val="006107FA"/>
    <w:rsid w:val="00613D94"/>
    <w:rsid w:val="00667492"/>
    <w:rsid w:val="006C0AF3"/>
    <w:rsid w:val="00702A1D"/>
    <w:rsid w:val="0071530A"/>
    <w:rsid w:val="0072649F"/>
    <w:rsid w:val="0072662E"/>
    <w:rsid w:val="007318BA"/>
    <w:rsid w:val="00777E3D"/>
    <w:rsid w:val="00784312"/>
    <w:rsid w:val="00791B6A"/>
    <w:rsid w:val="00797BBC"/>
    <w:rsid w:val="007A1388"/>
    <w:rsid w:val="007C7C08"/>
    <w:rsid w:val="007D0215"/>
    <w:rsid w:val="007E3CCF"/>
    <w:rsid w:val="007F6009"/>
    <w:rsid w:val="00872725"/>
    <w:rsid w:val="008C42BA"/>
    <w:rsid w:val="008D56D4"/>
    <w:rsid w:val="009024D5"/>
    <w:rsid w:val="00902522"/>
    <w:rsid w:val="009458B5"/>
    <w:rsid w:val="009636C1"/>
    <w:rsid w:val="00986A91"/>
    <w:rsid w:val="009C6583"/>
    <w:rsid w:val="009D5AE8"/>
    <w:rsid w:val="00A53B33"/>
    <w:rsid w:val="00A660A4"/>
    <w:rsid w:val="00AA5018"/>
    <w:rsid w:val="00AC5340"/>
    <w:rsid w:val="00AF7B6D"/>
    <w:rsid w:val="00B02946"/>
    <w:rsid w:val="00B0525B"/>
    <w:rsid w:val="00B06403"/>
    <w:rsid w:val="00B23648"/>
    <w:rsid w:val="00B46F08"/>
    <w:rsid w:val="00B47CA7"/>
    <w:rsid w:val="00B94AFB"/>
    <w:rsid w:val="00B94C9C"/>
    <w:rsid w:val="00BB558F"/>
    <w:rsid w:val="00BC5695"/>
    <w:rsid w:val="00BD5A92"/>
    <w:rsid w:val="00C054B7"/>
    <w:rsid w:val="00C06989"/>
    <w:rsid w:val="00C1409A"/>
    <w:rsid w:val="00C93D98"/>
    <w:rsid w:val="00CA5D11"/>
    <w:rsid w:val="00CC0C87"/>
    <w:rsid w:val="00CC6379"/>
    <w:rsid w:val="00CD5910"/>
    <w:rsid w:val="00CE6FB5"/>
    <w:rsid w:val="00D27CAE"/>
    <w:rsid w:val="00D46687"/>
    <w:rsid w:val="00D555AC"/>
    <w:rsid w:val="00D61DC7"/>
    <w:rsid w:val="00D67812"/>
    <w:rsid w:val="00D70443"/>
    <w:rsid w:val="00D7338C"/>
    <w:rsid w:val="00D96E6A"/>
    <w:rsid w:val="00DA1AB1"/>
    <w:rsid w:val="00DC0385"/>
    <w:rsid w:val="00DC68D7"/>
    <w:rsid w:val="00DD4C10"/>
    <w:rsid w:val="00DE0ABD"/>
    <w:rsid w:val="00E139CB"/>
    <w:rsid w:val="00E203C8"/>
    <w:rsid w:val="00E243D1"/>
    <w:rsid w:val="00E62ACD"/>
    <w:rsid w:val="00E863EF"/>
    <w:rsid w:val="00EA55A4"/>
    <w:rsid w:val="00EB2DD7"/>
    <w:rsid w:val="00EB50B0"/>
    <w:rsid w:val="00EE0647"/>
    <w:rsid w:val="00EE379A"/>
    <w:rsid w:val="00EE5ADF"/>
    <w:rsid w:val="00EF31EB"/>
    <w:rsid w:val="00F01C65"/>
    <w:rsid w:val="00F03DEF"/>
    <w:rsid w:val="00F1157D"/>
    <w:rsid w:val="00F13BAF"/>
    <w:rsid w:val="00F1616A"/>
    <w:rsid w:val="00F40C5A"/>
    <w:rsid w:val="00F47139"/>
    <w:rsid w:val="00F60501"/>
    <w:rsid w:val="00F97347"/>
    <w:rsid w:val="00FA4DA4"/>
    <w:rsid w:val="00FC2D68"/>
    <w:rsid w:val="00FE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C4D05"/>
  <w15:chartTrackingRefBased/>
  <w15:docId w15:val="{FF1ED366-D695-4BBE-B711-0033CC4F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A1D"/>
    <w:pPr>
      <w:spacing w:after="200" w:line="276" w:lineRule="auto"/>
    </w:pPr>
    <w:rPr>
      <w:rFonts w:ascii="Calibri" w:eastAsia="Calibri" w:hAnsi="Calibri" w:cs="Calibri"/>
      <w:sz w:val="22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72F"/>
    <w:pPr>
      <w:numPr>
        <w:numId w:val="1"/>
      </w:numPr>
      <w:spacing w:after="40" w:line="360" w:lineRule="atLeast"/>
      <w:contextualSpacing/>
      <w:outlineLvl w:val="0"/>
    </w:pPr>
    <w:rPr>
      <w:rFonts w:asciiTheme="minorHAnsi" w:eastAsiaTheme="majorEastAsia" w:hAnsiTheme="minorHAnsi" w:cstheme="majorBidi"/>
      <w:b/>
      <w:bCs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072F"/>
    <w:pPr>
      <w:numPr>
        <w:ilvl w:val="1"/>
        <w:numId w:val="1"/>
      </w:numPr>
      <w:spacing w:after="40" w:line="360" w:lineRule="atLeast"/>
      <w:outlineLvl w:val="1"/>
    </w:pPr>
    <w:rPr>
      <w:rFonts w:asciiTheme="minorHAnsi" w:eastAsiaTheme="majorEastAsia" w:hAnsiTheme="minorHAnsi" w:cstheme="majorBidi"/>
      <w:b/>
      <w:bCs/>
      <w:sz w:val="28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72F7"/>
    <w:pPr>
      <w:numPr>
        <w:ilvl w:val="2"/>
        <w:numId w:val="1"/>
      </w:numPr>
      <w:spacing w:after="40" w:line="320" w:lineRule="atLeast"/>
      <w:outlineLvl w:val="2"/>
    </w:pPr>
    <w:rPr>
      <w:rFonts w:asciiTheme="minorHAnsi" w:eastAsiaTheme="majorEastAsia" w:hAnsiTheme="minorHAnsi" w:cstheme="majorBidi"/>
      <w:b/>
      <w:bCs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2972F7"/>
    <w:pPr>
      <w:numPr>
        <w:ilvl w:val="3"/>
        <w:numId w:val="1"/>
      </w:numPr>
      <w:spacing w:after="40" w:line="280" w:lineRule="atLeast"/>
      <w:outlineLvl w:val="3"/>
    </w:pPr>
    <w:rPr>
      <w:rFonts w:asciiTheme="minorHAnsi" w:eastAsiaTheme="majorEastAsia" w:hAnsiTheme="minorHAnsi" w:cstheme="majorBidi"/>
      <w:b/>
      <w:bCs/>
      <w:iCs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rsid w:val="002972F7"/>
    <w:pPr>
      <w:numPr>
        <w:ilvl w:val="4"/>
        <w:numId w:val="1"/>
      </w:numPr>
      <w:spacing w:after="0" w:line="280" w:lineRule="atLeast"/>
      <w:ind w:left="1814" w:hanging="1814"/>
      <w:outlineLvl w:val="4"/>
    </w:pPr>
    <w:rPr>
      <w:rFonts w:asciiTheme="majorHAnsi" w:eastAsiaTheme="majorEastAsia" w:hAnsiTheme="majorHAnsi" w:cstheme="majorBidi"/>
      <w:bCs/>
      <w:sz w:val="20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rsid w:val="002972F7"/>
    <w:pPr>
      <w:numPr>
        <w:ilvl w:val="5"/>
        <w:numId w:val="1"/>
      </w:numPr>
      <w:spacing w:after="0" w:line="280" w:lineRule="atLeast"/>
      <w:ind w:left="1814" w:hanging="1814"/>
      <w:outlineLvl w:val="5"/>
    </w:pPr>
    <w:rPr>
      <w:rFonts w:asciiTheme="minorHAnsi" w:eastAsiaTheme="majorEastAsia" w:hAnsiTheme="minorHAnsi" w:cstheme="majorBidi"/>
      <w:bCs/>
      <w:iCs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"/>
    <w:rsid w:val="002972F7"/>
    <w:pPr>
      <w:numPr>
        <w:ilvl w:val="6"/>
        <w:numId w:val="1"/>
      </w:numPr>
      <w:spacing w:after="0" w:line="280" w:lineRule="atLeast"/>
      <w:ind w:left="1814" w:hanging="1814"/>
      <w:outlineLvl w:val="6"/>
    </w:pPr>
    <w:rPr>
      <w:rFonts w:asciiTheme="minorHAnsi" w:eastAsiaTheme="majorEastAsia" w:hAnsiTheme="minorHAnsi" w:cstheme="majorBidi"/>
      <w:iCs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uiPriority w:val="9"/>
    <w:rsid w:val="002972F7"/>
    <w:pPr>
      <w:numPr>
        <w:ilvl w:val="7"/>
        <w:numId w:val="1"/>
      </w:numPr>
      <w:spacing w:after="0" w:line="280" w:lineRule="atLeast"/>
      <w:ind w:left="1814" w:hanging="1814"/>
      <w:outlineLvl w:val="7"/>
    </w:pPr>
    <w:rPr>
      <w:rFonts w:asciiTheme="majorHAnsi" w:eastAsiaTheme="majorEastAsia" w:hAnsiTheme="majorHAnsi" w:cstheme="majorBidi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rsid w:val="00E62ACD"/>
    <w:pPr>
      <w:numPr>
        <w:ilvl w:val="8"/>
        <w:numId w:val="1"/>
      </w:numPr>
      <w:spacing w:after="0" w:line="280" w:lineRule="atLeast"/>
      <w:ind w:left="1814" w:hanging="1814"/>
      <w:outlineLvl w:val="8"/>
    </w:pPr>
    <w:rPr>
      <w:rFonts w:asciiTheme="majorHAnsi" w:eastAsiaTheme="majorEastAsia" w:hAnsiTheme="majorHAnsi" w:cstheme="majorBidi"/>
      <w:iCs/>
      <w:spacing w:val="5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72F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72F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72F7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72F7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972F7"/>
    <w:rPr>
      <w:rFonts w:asciiTheme="majorHAnsi" w:eastAsiaTheme="majorEastAsia" w:hAnsiTheme="majorHAnsi" w:cstheme="majorBidi"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972F7"/>
    <w:rPr>
      <w:rFonts w:eastAsiaTheme="majorEastAsia" w:cstheme="majorBidi"/>
      <w:bCs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2972F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972F7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rsid w:val="00E62ACD"/>
    <w:rPr>
      <w:rFonts w:asciiTheme="majorHAnsi" w:eastAsiaTheme="majorEastAsia" w:hAnsiTheme="majorHAnsi" w:cstheme="majorBidi"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01C65"/>
    <w:pPr>
      <w:spacing w:after="40" w:line="280" w:lineRule="atLeast"/>
      <w:contextualSpacing/>
    </w:pPr>
    <w:rPr>
      <w:rFonts w:asciiTheme="minorHAnsi" w:eastAsiaTheme="majorEastAsia" w:hAnsiTheme="minorHAnsi" w:cstheme="majorBidi"/>
      <w:b/>
      <w:spacing w:val="5"/>
      <w:sz w:val="20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01C65"/>
    <w:rPr>
      <w:rFonts w:eastAsiaTheme="majorEastAsia" w:cstheme="majorBidi"/>
      <w:b/>
      <w:spacing w:val="5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A70AA"/>
    <w:pPr>
      <w:spacing w:after="600" w:line="280" w:lineRule="atLeast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77E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semiHidden/>
    <w:rsid w:val="003A70AA"/>
    <w:rPr>
      <w:b/>
      <w:bCs/>
    </w:rPr>
  </w:style>
  <w:style w:type="character" w:styleId="Emphasis">
    <w:name w:val="Emphasis"/>
    <w:uiPriority w:val="20"/>
    <w:semiHidden/>
    <w:rsid w:val="003A70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semiHidden/>
    <w:rsid w:val="003A70A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3A70AA"/>
    <w:pPr>
      <w:spacing w:after="0" w:line="280" w:lineRule="atLeast"/>
      <w:ind w:left="720"/>
      <w:contextualSpacing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3A70AA"/>
    <w:pPr>
      <w:spacing w:before="200" w:after="0" w:line="280" w:lineRule="atLeast"/>
      <w:ind w:left="360" w:right="360"/>
    </w:pPr>
    <w:rPr>
      <w:rFonts w:asciiTheme="minorHAnsi" w:eastAsiaTheme="minorHAnsi" w:hAnsiTheme="minorHAnsi" w:cstheme="minorBidi"/>
      <w:i/>
      <w:iCs/>
      <w:sz w:val="20"/>
      <w:szCs w:val="20"/>
      <w:lang w:val="en-GB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77E3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A70AA"/>
    <w:pPr>
      <w:pBdr>
        <w:bottom w:val="single" w:sz="4" w:space="1" w:color="auto"/>
      </w:pBdr>
      <w:spacing w:before="200" w:after="280" w:line="280" w:lineRule="atLeast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0"/>
      <w:szCs w:val="20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7E3D"/>
    <w:rPr>
      <w:b/>
      <w:bCs/>
      <w:i/>
      <w:iCs/>
    </w:rPr>
  </w:style>
  <w:style w:type="character" w:styleId="SubtleEmphasis">
    <w:name w:val="Subtle Emphasis"/>
    <w:uiPriority w:val="19"/>
    <w:semiHidden/>
    <w:rsid w:val="003A70AA"/>
    <w:rPr>
      <w:i/>
      <w:iCs/>
    </w:rPr>
  </w:style>
  <w:style w:type="character" w:styleId="IntenseEmphasis">
    <w:name w:val="Intense Emphasis"/>
    <w:uiPriority w:val="21"/>
    <w:semiHidden/>
    <w:rsid w:val="003A70AA"/>
    <w:rPr>
      <w:b/>
      <w:bCs/>
    </w:rPr>
  </w:style>
  <w:style w:type="character" w:styleId="SubtleReference">
    <w:name w:val="Subtle Reference"/>
    <w:uiPriority w:val="31"/>
    <w:semiHidden/>
    <w:rsid w:val="003A70AA"/>
    <w:rPr>
      <w:smallCaps/>
    </w:rPr>
  </w:style>
  <w:style w:type="character" w:styleId="IntenseReference">
    <w:name w:val="Intense Reference"/>
    <w:uiPriority w:val="32"/>
    <w:semiHidden/>
    <w:rsid w:val="003A70AA"/>
    <w:rPr>
      <w:smallCaps/>
      <w:spacing w:val="5"/>
      <w:u w:val="single"/>
    </w:rPr>
  </w:style>
  <w:style w:type="character" w:styleId="BookTitle">
    <w:name w:val="Book Title"/>
    <w:uiPriority w:val="33"/>
    <w:semiHidden/>
    <w:rsid w:val="003A70A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rsid w:val="00EB2DD7"/>
    <w:pPr>
      <w:numPr>
        <w:numId w:val="0"/>
      </w:numPr>
      <w:spacing w:line="400" w:lineRule="atLeast"/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rsid w:val="00667492"/>
    <w:pPr>
      <w:tabs>
        <w:tab w:val="center" w:pos="4536"/>
        <w:tab w:val="left" w:pos="5954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67492"/>
  </w:style>
  <w:style w:type="paragraph" w:styleId="Footer">
    <w:name w:val="footer"/>
    <w:basedOn w:val="Normal"/>
    <w:link w:val="FooterChar"/>
    <w:uiPriority w:val="99"/>
    <w:rsid w:val="00E203C8"/>
    <w:pPr>
      <w:tabs>
        <w:tab w:val="center" w:pos="4536"/>
        <w:tab w:val="right" w:pos="9072"/>
      </w:tabs>
      <w:spacing w:after="0" w:line="200" w:lineRule="atLeast"/>
    </w:pPr>
    <w:rPr>
      <w:rFonts w:asciiTheme="minorHAnsi" w:eastAsiaTheme="minorHAnsi" w:hAnsiTheme="minorHAnsi" w:cstheme="minorBidi"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203C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3A70AA"/>
    <w:pPr>
      <w:spacing w:after="0" w:line="240" w:lineRule="auto"/>
    </w:pPr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">
    <w:name w:val="Bulleted"/>
    <w:basedOn w:val="Normal"/>
    <w:uiPriority w:val="49"/>
    <w:qFormat/>
    <w:rsid w:val="002972F7"/>
    <w:pPr>
      <w:numPr>
        <w:numId w:val="2"/>
      </w:numPr>
      <w:spacing w:after="0" w:line="280" w:lineRule="atLeast"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styleId="NormalIndent">
    <w:name w:val="Normal Indent"/>
    <w:basedOn w:val="Normal"/>
    <w:uiPriority w:val="1"/>
    <w:qFormat/>
    <w:rsid w:val="00E62ACD"/>
    <w:pPr>
      <w:spacing w:after="0" w:line="280" w:lineRule="atLeast"/>
      <w:ind w:left="907"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FC2D68"/>
    <w:pPr>
      <w:tabs>
        <w:tab w:val="left" w:pos="1134"/>
        <w:tab w:val="right" w:pos="9061"/>
      </w:tabs>
      <w:spacing w:after="0" w:line="360" w:lineRule="atLeast"/>
    </w:pPr>
    <w:rPr>
      <w:rFonts w:asciiTheme="minorHAnsi" w:eastAsiaTheme="minorHAnsi" w:hAnsiTheme="minorHAnsi" w:cstheme="minorBidi"/>
      <w:noProof/>
      <w:sz w:val="24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FC2D68"/>
    <w:pPr>
      <w:tabs>
        <w:tab w:val="left" w:pos="1134"/>
        <w:tab w:val="right" w:pos="9061"/>
      </w:tabs>
      <w:spacing w:after="0" w:line="340" w:lineRule="atLeast"/>
    </w:pPr>
    <w:rPr>
      <w:rFonts w:asciiTheme="minorHAnsi" w:eastAsiaTheme="minorHAnsi" w:hAnsiTheme="minorHAnsi" w:cstheme="minorBidi"/>
      <w:noProof/>
      <w:sz w:val="24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FC2D68"/>
    <w:pPr>
      <w:tabs>
        <w:tab w:val="left" w:pos="1134"/>
        <w:tab w:val="right" w:pos="9061"/>
      </w:tabs>
      <w:spacing w:after="0" w:line="360" w:lineRule="atLeast"/>
    </w:pPr>
    <w:rPr>
      <w:rFonts w:asciiTheme="minorHAnsi" w:eastAsiaTheme="minorHAnsi" w:hAnsiTheme="minorHAnsi" w:cstheme="minorBidi"/>
      <w:noProof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FC2D68"/>
    <w:rPr>
      <w:color w:val="0000FF" w:themeColor="hyperlink"/>
      <w:u w:val="single"/>
    </w:rPr>
  </w:style>
  <w:style w:type="paragraph" w:customStyle="1" w:styleId="-Hyphened">
    <w:name w:val="- Hyphened"/>
    <w:basedOn w:val="Normal"/>
    <w:uiPriority w:val="51"/>
    <w:qFormat/>
    <w:rsid w:val="00062CCE"/>
    <w:pPr>
      <w:numPr>
        <w:numId w:val="6"/>
      </w:numPr>
      <w:spacing w:after="0" w:line="280" w:lineRule="atLeast"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customStyle="1" w:styleId="1Numbered">
    <w:name w:val="1) Numbered"/>
    <w:basedOn w:val="Normal"/>
    <w:uiPriority w:val="53"/>
    <w:qFormat/>
    <w:rsid w:val="00797BBC"/>
    <w:pPr>
      <w:numPr>
        <w:numId w:val="8"/>
      </w:numPr>
      <w:spacing w:after="0" w:line="280" w:lineRule="atLeast"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customStyle="1" w:styleId="BuIndent">
    <w:name w:val="Bu. Indent"/>
    <w:basedOn w:val="Normal"/>
    <w:uiPriority w:val="50"/>
    <w:qFormat/>
    <w:rsid w:val="00365D97"/>
    <w:pPr>
      <w:numPr>
        <w:ilvl w:val="1"/>
        <w:numId w:val="2"/>
      </w:numPr>
      <w:spacing w:after="0" w:line="280" w:lineRule="atLeast"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customStyle="1" w:styleId="-HyIndent">
    <w:name w:val="- Hy. Indent"/>
    <w:basedOn w:val="-Hyphened"/>
    <w:uiPriority w:val="52"/>
    <w:qFormat/>
    <w:rsid w:val="00365D97"/>
    <w:pPr>
      <w:numPr>
        <w:ilvl w:val="1"/>
      </w:numPr>
    </w:pPr>
  </w:style>
  <w:style w:type="paragraph" w:customStyle="1" w:styleId="1NuIndent">
    <w:name w:val="1) Nu. Indent"/>
    <w:basedOn w:val="1Numbered"/>
    <w:uiPriority w:val="54"/>
    <w:qFormat/>
    <w:rsid w:val="009458B5"/>
    <w:pPr>
      <w:numPr>
        <w:ilvl w:val="1"/>
      </w:numPr>
    </w:pPr>
  </w:style>
  <w:style w:type="paragraph" w:customStyle="1" w:styleId="Information">
    <w:name w:val="Information"/>
    <w:basedOn w:val="Normal"/>
    <w:uiPriority w:val="99"/>
    <w:rsid w:val="004C41CD"/>
    <w:pPr>
      <w:spacing w:before="20" w:after="20"/>
    </w:pPr>
    <w:rPr>
      <w:sz w:val="12"/>
      <w:szCs w:val="12"/>
    </w:rPr>
  </w:style>
  <w:style w:type="paragraph" w:customStyle="1" w:styleId="FieldVersion">
    <w:name w:val="FieldVersion"/>
    <w:basedOn w:val="Normal"/>
    <w:uiPriority w:val="99"/>
    <w:rsid w:val="004C41CD"/>
    <w:pPr>
      <w:spacing w:before="20" w:after="20" w:line="260" w:lineRule="atLeast"/>
    </w:pPr>
  </w:style>
  <w:style w:type="paragraph" w:customStyle="1" w:styleId="FieldRefNo">
    <w:name w:val="FieldRefNo"/>
    <w:basedOn w:val="Normal"/>
    <w:uiPriority w:val="99"/>
    <w:rsid w:val="004C41CD"/>
    <w:pPr>
      <w:spacing w:before="20" w:after="20"/>
    </w:pPr>
  </w:style>
  <w:style w:type="paragraph" w:customStyle="1" w:styleId="FieldInformationClass">
    <w:name w:val="FieldInformationClass"/>
    <w:basedOn w:val="Normal"/>
    <w:uiPriority w:val="99"/>
    <w:rsid w:val="004C41CD"/>
    <w:pPr>
      <w:spacing w:before="20" w:after="20" w:line="260" w:lineRule="atLeast"/>
    </w:pPr>
  </w:style>
  <w:style w:type="paragraph" w:customStyle="1" w:styleId="FieldDate">
    <w:name w:val="FieldDate"/>
    <w:basedOn w:val="FieldVersion"/>
    <w:uiPriority w:val="99"/>
    <w:rsid w:val="004C41CD"/>
  </w:style>
  <w:style w:type="paragraph" w:customStyle="1" w:styleId="FieldSubject">
    <w:name w:val="FieldSubject"/>
    <w:basedOn w:val="Normal"/>
    <w:uiPriority w:val="99"/>
    <w:rsid w:val="004C41CD"/>
    <w:pPr>
      <w:spacing w:before="20" w:after="20" w:line="260" w:lineRule="atLeast"/>
    </w:pPr>
    <w:rPr>
      <w:b/>
    </w:rPr>
  </w:style>
  <w:style w:type="paragraph" w:customStyle="1" w:styleId="Deskription">
    <w:name w:val="Deskription"/>
    <w:basedOn w:val="Normal"/>
    <w:uiPriority w:val="99"/>
    <w:rsid w:val="00B46F08"/>
    <w:pPr>
      <w:spacing w:after="40" w:line="360" w:lineRule="atLeast"/>
    </w:pPr>
    <w:rPr>
      <w:sz w:val="24"/>
    </w:rPr>
  </w:style>
  <w:style w:type="paragraph" w:customStyle="1" w:styleId="Field">
    <w:name w:val="Field"/>
    <w:basedOn w:val="Normal"/>
    <w:uiPriority w:val="99"/>
    <w:rsid w:val="004C41CD"/>
    <w:pPr>
      <w:spacing w:before="20" w:after="20" w:line="260" w:lineRule="atLeast"/>
    </w:pPr>
  </w:style>
  <w:style w:type="paragraph" w:customStyle="1" w:styleId="Tabletext">
    <w:name w:val="Table text"/>
    <w:basedOn w:val="Normal"/>
    <w:uiPriority w:val="56"/>
    <w:qFormat/>
    <w:rsid w:val="00F13BAF"/>
    <w:pPr>
      <w:spacing w:before="60" w:after="60" w:line="280" w:lineRule="atLeast"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customStyle="1" w:styleId="TableHeading">
    <w:name w:val="Table Heading"/>
    <w:basedOn w:val="Tabletext"/>
    <w:uiPriority w:val="56"/>
    <w:qFormat/>
    <w:rsid w:val="00F13BAF"/>
    <w:pPr>
      <w:spacing w:before="0" w:after="0"/>
    </w:pPr>
    <w:rPr>
      <w:b/>
    </w:rPr>
  </w:style>
  <w:style w:type="paragraph" w:customStyle="1" w:styleId="Address">
    <w:name w:val="Address"/>
    <w:basedOn w:val="Normal"/>
    <w:uiPriority w:val="79"/>
    <w:rsid w:val="005A0B94"/>
    <w:pPr>
      <w:spacing w:line="240" w:lineRule="atLeas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DeLaval">
  <a:themeElements>
    <a:clrScheme name="DeLaval_Color">
      <a:dk1>
        <a:sysClr val="windowText" lastClr="000000"/>
      </a:dk1>
      <a:lt1>
        <a:sysClr val="window" lastClr="FFFFFF"/>
      </a:lt1>
      <a:dk2>
        <a:srgbClr val="777777"/>
      </a:dk2>
      <a:lt2>
        <a:srgbClr val="FAF6ED"/>
      </a:lt2>
      <a:accent1>
        <a:srgbClr val="103D82"/>
      </a:accent1>
      <a:accent2>
        <a:srgbClr val="FF3300"/>
      </a:accent2>
      <a:accent3>
        <a:srgbClr val="00A6FF"/>
      </a:accent3>
      <a:accent4>
        <a:srgbClr val="77AD1C"/>
      </a:accent4>
      <a:accent5>
        <a:srgbClr val="F8B323"/>
      </a:accent5>
      <a:accent6>
        <a:srgbClr val="736FA9"/>
      </a:accent6>
      <a:hlink>
        <a:srgbClr val="0000FF"/>
      </a:hlink>
      <a:folHlink>
        <a:srgbClr val="800080"/>
      </a:folHlink>
    </a:clrScheme>
    <a:fontScheme name="DeLav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3175">
          <a:solidFill>
            <a:schemeClr val="bg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A33B-453E-4BEE-A878-FC92484C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val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tens, Michiel</dc:creator>
  <cp:keywords/>
  <dc:description/>
  <cp:lastModifiedBy>Baetens, Michiel</cp:lastModifiedBy>
  <cp:revision>1</cp:revision>
  <cp:lastPrinted>2011-09-20T08:08:00Z</cp:lastPrinted>
  <dcterms:created xsi:type="dcterms:W3CDTF">2019-12-03T07:20:00Z</dcterms:created>
  <dcterms:modified xsi:type="dcterms:W3CDTF">2019-12-03T07:20:00Z</dcterms:modified>
</cp:coreProperties>
</file>